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EC3" w:rsidRDefault="000F7EC3" w:rsidP="000F7E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Муниципальное бюджетное дошкольное  образовательное учреждение детский сад комбинированного вида №1 «Колокольчик»</w:t>
      </w:r>
    </w:p>
    <w:p w:rsidR="000F7EC3" w:rsidRDefault="000F7EC3" w:rsidP="000F7E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0F7EC3" w:rsidRDefault="000F7EC3" w:rsidP="000F7E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0F7EC3" w:rsidRPr="005321BA" w:rsidRDefault="000F7EC3" w:rsidP="000F7E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5321BA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Конспект лого</w:t>
      </w:r>
      <w:r w:rsidR="000F26BB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педического</w:t>
      </w:r>
      <w:r w:rsidRPr="005321BA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занятия с детьми с общим недоразвитием речи  </w:t>
      </w:r>
      <w:r w:rsidRPr="00DF526C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подготовительной группы</w:t>
      </w:r>
    </w:p>
    <w:p w:rsidR="000F7EC3" w:rsidRDefault="000F7EC3" w:rsidP="000F7E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5321BA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         </w:t>
      </w:r>
      <w:r w:rsidRPr="005321BA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«Осень»</w:t>
      </w:r>
      <w:r w:rsidRPr="005321BA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.</w:t>
      </w:r>
    </w:p>
    <w:p w:rsidR="000F7EC3" w:rsidRDefault="000F7EC3" w:rsidP="000F7E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0F7EC3" w:rsidRDefault="000F7EC3" w:rsidP="000F7E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0F7EC3" w:rsidRDefault="000F7EC3" w:rsidP="000F7E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0F7EC3" w:rsidRDefault="000F7EC3" w:rsidP="000F7EC3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                        Составила:   учитель-логопед </w:t>
      </w:r>
    </w:p>
    <w:p w:rsidR="000F7EC3" w:rsidRDefault="000F7EC3" w:rsidP="000F7EC3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МБДОУ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/с №1 «Колокольчик»</w:t>
      </w:r>
    </w:p>
    <w:p w:rsidR="000F7EC3" w:rsidRDefault="000F7EC3" w:rsidP="000F7EC3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                                       Самойленко Н.Н</w:t>
      </w:r>
    </w:p>
    <w:p w:rsidR="000F7EC3" w:rsidRDefault="000F7EC3" w:rsidP="000F7E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0F7EC3" w:rsidRDefault="000F7EC3" w:rsidP="000F7E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0F7EC3" w:rsidRDefault="000F7EC3" w:rsidP="000F7E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0F7EC3" w:rsidRDefault="000F7EC3" w:rsidP="000F7E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0F7EC3" w:rsidRDefault="000F7EC3" w:rsidP="000F7E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0F7EC3" w:rsidRDefault="000F7EC3" w:rsidP="000F7E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0F7EC3" w:rsidRDefault="000F7EC3" w:rsidP="000F7E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0F7EC3" w:rsidRDefault="000F7EC3" w:rsidP="000F7E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0F7EC3" w:rsidRPr="0067224E" w:rsidRDefault="000F7EC3" w:rsidP="000F7E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5321BA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lastRenderedPageBreak/>
        <w:t>Коррекционно</w:t>
      </w:r>
      <w: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-образовательные цели:</w:t>
      </w:r>
    </w:p>
    <w:p w:rsidR="000F7EC3" w:rsidRPr="000601E5" w:rsidRDefault="000F7EC3" w:rsidP="000F7E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E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словаря по лексической теме «Осень»;</w:t>
      </w:r>
    </w:p>
    <w:p w:rsidR="000F7EC3" w:rsidRPr="000601E5" w:rsidRDefault="000F7EC3" w:rsidP="000F7EC3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образовывать однокоренные слова к слову ОСЕНЬ: </w:t>
      </w:r>
    </w:p>
    <w:p w:rsidR="000F7EC3" w:rsidRPr="000601E5" w:rsidRDefault="000F7EC3" w:rsidP="000F7E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инонимов;</w:t>
      </w:r>
    </w:p>
    <w:p w:rsidR="000F7EC3" w:rsidRPr="000601E5" w:rsidRDefault="000F7EC3" w:rsidP="000F7E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составления короткого описательного рассказа;</w:t>
      </w:r>
    </w:p>
    <w:p w:rsidR="000F7EC3" w:rsidRPr="000601E5" w:rsidRDefault="000F7EC3" w:rsidP="000F7E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E5">
        <w:rPr>
          <w:rStyle w:val="c2"/>
          <w:rFonts w:ascii="Times New Roman" w:hAnsi="Times New Roman" w:cs="Times New Roman"/>
          <w:sz w:val="28"/>
          <w:szCs w:val="28"/>
        </w:rPr>
        <w:t>Закрепить умения детей выполнять слоговой  анализ и синтез</w:t>
      </w:r>
      <w:r w:rsidRPr="00060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EC3" w:rsidRPr="000601E5" w:rsidRDefault="000F7EC3" w:rsidP="000F7E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601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ррекционно-развивающие цели:</w:t>
      </w:r>
    </w:p>
    <w:p w:rsidR="000F7EC3" w:rsidRPr="000601E5" w:rsidRDefault="000F7EC3" w:rsidP="000F7E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</w:t>
      </w:r>
      <w:r w:rsidRPr="0006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характерных признаках осени.</w:t>
      </w:r>
    </w:p>
    <w:p w:rsidR="000F7EC3" w:rsidRPr="000601E5" w:rsidRDefault="000F7EC3" w:rsidP="000F7E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учивание стихотворения </w:t>
      </w:r>
      <w:r w:rsidRPr="000F7EC3">
        <w:rPr>
          <w:rFonts w:ascii="Times New Roman" w:eastAsia="Times New Roman" w:hAnsi="Times New Roman" w:cs="Times New Roman"/>
          <w:sz w:val="28"/>
          <w:szCs w:val="28"/>
          <w:lang w:eastAsia="ru-RU"/>
        </w:rPr>
        <w:t>И. Михайловой «Как обидно»</w:t>
      </w:r>
      <w:r w:rsidRPr="00DF52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601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моделирования.</w:t>
      </w:r>
    </w:p>
    <w:p w:rsidR="000F7EC3" w:rsidRPr="000601E5" w:rsidRDefault="000F7EC3" w:rsidP="000F7E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E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в речи детей образные выражения из стихотворений.</w:t>
      </w:r>
    </w:p>
    <w:p w:rsidR="000F7EC3" w:rsidRPr="000601E5" w:rsidRDefault="000F7EC3" w:rsidP="000F7E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о – эстетическое восприятие детьми родной природы в поэтическом слове, музыке и изобразительной деятельности.</w:t>
      </w:r>
    </w:p>
    <w:p w:rsidR="000F7EC3" w:rsidRPr="000601E5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воспитательные цели:</w:t>
      </w:r>
    </w:p>
    <w:p w:rsidR="000F7EC3" w:rsidRPr="000601E5" w:rsidRDefault="000F7EC3" w:rsidP="000F7E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любви к родной природе.</w:t>
      </w:r>
    </w:p>
    <w:p w:rsidR="000F7EC3" w:rsidRPr="000601E5" w:rsidRDefault="000F7EC3" w:rsidP="000F7E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коллективной работы.</w:t>
      </w:r>
    </w:p>
    <w:p w:rsidR="000F7EC3" w:rsidRPr="005321BA" w:rsidRDefault="000F7EC3" w:rsidP="000F7EC3">
      <w:pPr>
        <w:pStyle w:val="ab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F7EC3" w:rsidRPr="001E63A7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2DB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борудование:</w:t>
      </w:r>
      <w:r w:rsidRPr="00A82D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5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стихотворения, р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, </w:t>
      </w:r>
      <w:r w:rsidR="0022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Чайковского «Октябрь», </w:t>
      </w:r>
      <w:bookmarkStart w:id="0" w:name="_GoBack"/>
      <w:bookmarkEnd w:id="0"/>
      <w:r w:rsidR="0071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2F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м, дерево, тучи), карточки (схемы с 1,2,3 слога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F7EC3" w:rsidRPr="00A82DB0" w:rsidRDefault="000F7EC3" w:rsidP="000F7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A82DB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нтеграция образовательных областей:</w:t>
      </w:r>
    </w:p>
    <w:p w:rsidR="000F7EC3" w:rsidRPr="00A82DB0" w:rsidRDefault="000F7EC3" w:rsidP="000F7E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.</w:t>
      </w:r>
    </w:p>
    <w:p w:rsidR="000F7EC3" w:rsidRPr="00A82DB0" w:rsidRDefault="000F7EC3" w:rsidP="000F7E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.</w:t>
      </w:r>
    </w:p>
    <w:p w:rsidR="000F7EC3" w:rsidRPr="00155EE5" w:rsidRDefault="000F7EC3" w:rsidP="000F7E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B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.</w:t>
      </w:r>
    </w:p>
    <w:p w:rsidR="000F7EC3" w:rsidRPr="00A82DB0" w:rsidRDefault="000F7EC3" w:rsidP="000F7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A82DB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спользуемые образовательные технологии:</w:t>
      </w:r>
    </w:p>
    <w:p w:rsidR="000F7EC3" w:rsidRPr="00A82DB0" w:rsidRDefault="000F7EC3" w:rsidP="000F7E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B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технология.</w:t>
      </w:r>
    </w:p>
    <w:p w:rsidR="000F7EC3" w:rsidRPr="00A82DB0" w:rsidRDefault="000F7EC3" w:rsidP="000F7E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тивные технологии.</w:t>
      </w:r>
    </w:p>
    <w:p w:rsidR="000F7EC3" w:rsidRPr="00453526" w:rsidRDefault="000F7EC3" w:rsidP="004535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2D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-сберегающая</w:t>
      </w:r>
      <w:proofErr w:type="spellEnd"/>
      <w:r w:rsidRPr="00A8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. </w:t>
      </w:r>
    </w:p>
    <w:p w:rsidR="000F7EC3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DF526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ловарная работа:</w:t>
      </w:r>
    </w:p>
    <w:p w:rsidR="000F7EC3" w:rsidRPr="00DF526C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proofErr w:type="gramStart"/>
      <w:r w:rsidRPr="000601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сширять предикативный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глаголы: кружиться, летать,</w:t>
      </w:r>
      <w:r w:rsidRPr="0067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ыпаться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адать и др.) и адвербиальный (прилагательные: поздний, золотой,</w:t>
      </w:r>
      <w:r w:rsidRPr="0067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ряная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яркий и др.) словари.</w:t>
      </w:r>
      <w:proofErr w:type="gramEnd"/>
    </w:p>
    <w:p w:rsidR="000F7EC3" w:rsidRPr="00DF526C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5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изировать слов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истопад, </w:t>
      </w:r>
      <w:r w:rsidRPr="00DF526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стая, каприз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дняя</w:t>
      </w:r>
      <w:r w:rsidRPr="00DF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ень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че</w:t>
      </w:r>
      <w:r w:rsidRPr="00DF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зурное, хмурое, пасмурное (небо), мел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росящий (дождь) и др.</w:t>
      </w:r>
      <w:proofErr w:type="gramEnd"/>
    </w:p>
    <w:p w:rsidR="000F7EC3" w:rsidRPr="00DF526C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2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7EC3" w:rsidRPr="00DF526C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DF526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варительная работа:</w:t>
      </w:r>
    </w:p>
    <w:p w:rsidR="000F7EC3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русскими поэтами. Заучивание стихотворений А.С. Пушкина «Унылая пора. Очей очарованье», А.И. Плещеев «Осенью», И. Бунин «Лес, точно терем расписной». </w:t>
      </w:r>
    </w:p>
    <w:p w:rsidR="000F7EC3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6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иметами осени.</w:t>
      </w:r>
    </w:p>
    <w:p w:rsidR="000F7EC3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на тему: «Золотая осень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: «Клен осенью»</w:t>
      </w:r>
      <w:r w:rsidRPr="00DF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осенней природой, сбор лист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готовления «Осеннего букета</w:t>
      </w:r>
      <w:r w:rsidRPr="00DF526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7EC3" w:rsidRPr="00DF526C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EC3" w:rsidRDefault="000F7EC3" w:rsidP="000F7E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D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proofErr w:type="spellStart"/>
      <w:r w:rsidRPr="00AC5D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.Организационный</w:t>
      </w:r>
      <w:proofErr w:type="spellEnd"/>
      <w:r w:rsidRPr="00AC5D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омент</w:t>
      </w:r>
      <w:r w:rsidRPr="00117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EC3" w:rsidRDefault="000F7EC3" w:rsidP="000F7E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: (в дальнейш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-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)</w:t>
      </w:r>
    </w:p>
    <w:p w:rsidR="000F7EC3" w:rsidRDefault="000F7EC3" w:rsidP="000F7E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дравствуйте, гости! Здравствуйте, дети! Каждый день надо начинать с хорошим настроением. А чтобы настроение было хорошим и веселы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 вами поздороваемся.</w:t>
      </w:r>
    </w:p>
    <w:p w:rsidR="000F7EC3" w:rsidRPr="00196072" w:rsidRDefault="000F7EC3" w:rsidP="000F7EC3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есенка </w:t>
      </w:r>
      <w:proofErr w:type="gramStart"/>
      <w:r w:rsidRPr="00941B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–п</w:t>
      </w:r>
      <w:proofErr w:type="gramEnd"/>
      <w:r w:rsidRPr="00941B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иветств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C1CF2">
        <w:rPr>
          <w:rFonts w:ascii="Times New Roman" w:eastAsia="Calibri" w:hAnsi="Times New Roman" w:cs="Times New Roman"/>
          <w:sz w:val="28"/>
          <w:szCs w:val="28"/>
        </w:rPr>
        <w:t xml:space="preserve">ЗДРАВСТВУЙ  Т. </w:t>
      </w:r>
      <w:proofErr w:type="spellStart"/>
      <w:r w:rsidRPr="00DC1CF2">
        <w:rPr>
          <w:rFonts w:ascii="Times New Roman" w:eastAsia="Calibri" w:hAnsi="Times New Roman" w:cs="Times New Roman"/>
          <w:sz w:val="28"/>
          <w:szCs w:val="28"/>
        </w:rPr>
        <w:t>Сикачевой</w:t>
      </w:r>
      <w:proofErr w:type="spellEnd"/>
    </w:p>
    <w:p w:rsidR="000F7EC3" w:rsidRPr="00196072" w:rsidRDefault="000F7EC3" w:rsidP="0045352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1CF2">
        <w:rPr>
          <w:rFonts w:ascii="Times New Roman" w:eastAsia="Calibri" w:hAnsi="Times New Roman" w:cs="Times New Roman"/>
          <w:b/>
          <w:sz w:val="28"/>
          <w:szCs w:val="28"/>
        </w:rPr>
        <w:t>Здравствуй солнце золот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!  </w:t>
      </w:r>
      <w:r w:rsidRPr="00196072">
        <w:rPr>
          <w:rFonts w:ascii="Times New Roman" w:eastAsia="Calibri" w:hAnsi="Times New Roman" w:cs="Times New Roman"/>
          <w:sz w:val="24"/>
          <w:szCs w:val="24"/>
        </w:rPr>
        <w:t>Руки над головой, пальцы раздвинуты в виде лучей</w:t>
      </w:r>
    </w:p>
    <w:p w:rsidR="000F7EC3" w:rsidRPr="00DC1CF2" w:rsidRDefault="000F7EC3" w:rsidP="0045352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1CF2">
        <w:rPr>
          <w:rFonts w:ascii="Times New Roman" w:eastAsia="Calibri" w:hAnsi="Times New Roman" w:cs="Times New Roman"/>
          <w:b/>
          <w:sz w:val="28"/>
          <w:szCs w:val="28"/>
        </w:rPr>
        <w:t xml:space="preserve">Здравствуй, небо, голубое!    </w:t>
      </w:r>
      <w:r w:rsidRPr="00DC1CF2">
        <w:rPr>
          <w:rFonts w:ascii="Times New Roman" w:eastAsia="Calibri" w:hAnsi="Times New Roman" w:cs="Times New Roman"/>
          <w:sz w:val="28"/>
          <w:szCs w:val="28"/>
        </w:rPr>
        <w:t>Показать небо</w:t>
      </w:r>
    </w:p>
    <w:p w:rsidR="000F7EC3" w:rsidRPr="00196072" w:rsidRDefault="000F7EC3" w:rsidP="004535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CF2">
        <w:rPr>
          <w:rFonts w:ascii="Times New Roman" w:eastAsia="Calibri" w:hAnsi="Times New Roman" w:cs="Times New Roman"/>
          <w:b/>
          <w:sz w:val="28"/>
          <w:szCs w:val="28"/>
        </w:rPr>
        <w:t xml:space="preserve">Здравствуй, вольный ветерок!  </w:t>
      </w:r>
      <w:r w:rsidRPr="00196072">
        <w:rPr>
          <w:rFonts w:ascii="Times New Roman" w:eastAsia="Calibri" w:hAnsi="Times New Roman" w:cs="Times New Roman"/>
          <w:sz w:val="24"/>
          <w:szCs w:val="24"/>
        </w:rPr>
        <w:t>Показать ветерок</w:t>
      </w:r>
      <w:r w:rsidRPr="00196072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196072">
        <w:rPr>
          <w:rFonts w:ascii="Times New Roman" w:eastAsia="Calibri" w:hAnsi="Times New Roman" w:cs="Times New Roman"/>
          <w:sz w:val="24"/>
          <w:szCs w:val="24"/>
        </w:rPr>
        <w:t xml:space="preserve">машем руками </w:t>
      </w:r>
      <w:proofErr w:type="spellStart"/>
      <w:r w:rsidRPr="00196072">
        <w:rPr>
          <w:rFonts w:ascii="Times New Roman" w:eastAsia="Calibri" w:hAnsi="Times New Roman" w:cs="Times New Roman"/>
          <w:sz w:val="24"/>
          <w:szCs w:val="24"/>
        </w:rPr>
        <w:t>влево-вправо</w:t>
      </w:r>
      <w:proofErr w:type="spellEnd"/>
      <w:r w:rsidRPr="0019607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F7EC3" w:rsidRPr="00DC1CF2" w:rsidRDefault="000F7EC3" w:rsidP="004535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CF2">
        <w:rPr>
          <w:rFonts w:ascii="Times New Roman" w:eastAsia="Calibri" w:hAnsi="Times New Roman" w:cs="Times New Roman"/>
          <w:b/>
          <w:sz w:val="28"/>
          <w:szCs w:val="28"/>
        </w:rPr>
        <w:t xml:space="preserve">Здравствуй, маленький дубок!  </w:t>
      </w:r>
      <w:r w:rsidRPr="00DC1CF2">
        <w:rPr>
          <w:rFonts w:ascii="Times New Roman" w:eastAsia="Calibri" w:hAnsi="Times New Roman" w:cs="Times New Roman"/>
          <w:sz w:val="28"/>
          <w:szCs w:val="28"/>
        </w:rPr>
        <w:t>Показать дубок.</w:t>
      </w:r>
    </w:p>
    <w:p w:rsidR="000F7EC3" w:rsidRPr="00DC1CF2" w:rsidRDefault="000F7EC3" w:rsidP="004535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CF2">
        <w:rPr>
          <w:rFonts w:ascii="Times New Roman" w:eastAsia="Calibri" w:hAnsi="Times New Roman" w:cs="Times New Roman"/>
          <w:b/>
          <w:sz w:val="28"/>
          <w:szCs w:val="28"/>
        </w:rPr>
        <w:t xml:space="preserve">Здравствуй, Утро! </w:t>
      </w:r>
      <w:r w:rsidRPr="00DC1CF2">
        <w:rPr>
          <w:rFonts w:ascii="Times New Roman" w:eastAsia="Calibri" w:hAnsi="Times New Roman" w:cs="Times New Roman"/>
          <w:sz w:val="28"/>
          <w:szCs w:val="28"/>
        </w:rPr>
        <w:t xml:space="preserve">   Же</w:t>
      </w:r>
      <w:proofErr w:type="gramStart"/>
      <w:r w:rsidRPr="00DC1CF2">
        <w:rPr>
          <w:rFonts w:ascii="Times New Roman" w:eastAsia="Calibri" w:hAnsi="Times New Roman" w:cs="Times New Roman"/>
          <w:sz w:val="28"/>
          <w:szCs w:val="28"/>
        </w:rPr>
        <w:t>ст впр</w:t>
      </w:r>
      <w:proofErr w:type="gramEnd"/>
      <w:r w:rsidRPr="00DC1CF2">
        <w:rPr>
          <w:rFonts w:ascii="Times New Roman" w:eastAsia="Calibri" w:hAnsi="Times New Roman" w:cs="Times New Roman"/>
          <w:sz w:val="28"/>
          <w:szCs w:val="28"/>
        </w:rPr>
        <w:t xml:space="preserve">аво </w:t>
      </w:r>
    </w:p>
    <w:p w:rsidR="000F7EC3" w:rsidRPr="00DC1CF2" w:rsidRDefault="000F7EC3" w:rsidP="004535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1CF2">
        <w:rPr>
          <w:rFonts w:ascii="Times New Roman" w:eastAsia="Calibri" w:hAnsi="Times New Roman" w:cs="Times New Roman"/>
          <w:b/>
          <w:sz w:val="28"/>
          <w:szCs w:val="28"/>
        </w:rPr>
        <w:t xml:space="preserve">Здравствуй, День!   </w:t>
      </w:r>
      <w:r w:rsidRPr="00DC1CF2">
        <w:rPr>
          <w:rFonts w:ascii="Times New Roman" w:eastAsia="Calibri" w:hAnsi="Times New Roman" w:cs="Times New Roman"/>
          <w:sz w:val="28"/>
          <w:szCs w:val="28"/>
        </w:rPr>
        <w:t>Жест влево</w:t>
      </w:r>
    </w:p>
    <w:p w:rsidR="000F7EC3" w:rsidRDefault="000F7EC3" w:rsidP="00453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1CF2">
        <w:rPr>
          <w:rFonts w:ascii="Times New Roman" w:eastAsia="Calibri" w:hAnsi="Times New Roman" w:cs="Times New Roman"/>
          <w:b/>
          <w:sz w:val="28"/>
          <w:szCs w:val="28"/>
        </w:rPr>
        <w:t xml:space="preserve">Нам здороваться не лень! </w:t>
      </w:r>
      <w:r w:rsidRPr="00DC1CF2">
        <w:rPr>
          <w:rFonts w:ascii="Times New Roman" w:eastAsia="Calibri" w:hAnsi="Times New Roman" w:cs="Times New Roman"/>
          <w:sz w:val="28"/>
          <w:szCs w:val="28"/>
        </w:rPr>
        <w:t>Руки к груди, затем развести в сторо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7EC3" w:rsidRDefault="000F7EC3" w:rsidP="000F7EC3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C5D3E">
        <w:rPr>
          <w:rFonts w:ascii="Times New Roman" w:eastAsia="Calibri" w:hAnsi="Times New Roman" w:cs="Times New Roman"/>
          <w:i/>
          <w:sz w:val="28"/>
          <w:szCs w:val="28"/>
        </w:rPr>
        <w:t>Дети садятся.</w:t>
      </w:r>
    </w:p>
    <w:p w:rsidR="000F7EC3" w:rsidRDefault="000F7EC3" w:rsidP="000F7E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7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 Чайковског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 года. Октябрь</w:t>
      </w:r>
      <w:r w:rsidRPr="001175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 слайдов на осеннюю тему).</w:t>
      </w:r>
    </w:p>
    <w:p w:rsidR="000F7EC3" w:rsidRDefault="000F7EC3" w:rsidP="000F7E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-логопе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фоне тихой музыки).</w:t>
      </w:r>
    </w:p>
    <w:p w:rsidR="000F7EC3" w:rsidRPr="00AC5D3E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 в осеннем притихшем лесу,</w:t>
      </w:r>
    </w:p>
    <w:p w:rsidR="000F7EC3" w:rsidRPr="00AC5D3E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ья кружатся, смотри на лету,</w:t>
      </w:r>
    </w:p>
    <w:p w:rsidR="000F7EC3" w:rsidRPr="00AC5D3E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дто о жизни прошедшей грустят, </w:t>
      </w:r>
    </w:p>
    <w:p w:rsidR="000F7EC3" w:rsidRPr="00AC5D3E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еву словно: «Прощай» говорят.</w:t>
      </w:r>
    </w:p>
    <w:p w:rsidR="000F7EC3" w:rsidRPr="00AC5D3E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ух прозрачен, чист и душист,</w:t>
      </w:r>
    </w:p>
    <w:p w:rsidR="000F7EC3" w:rsidRPr="00AC5D3E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цветным ковром ложится лист.</w:t>
      </w:r>
    </w:p>
    <w:p w:rsidR="000F7EC3" w:rsidRPr="00AC5D3E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ний осенний цветок веселит,</w:t>
      </w:r>
    </w:p>
    <w:p w:rsidR="000F7EC3" w:rsidRPr="00AC5D3E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зрачный ручей мирно журчит,</w:t>
      </w:r>
    </w:p>
    <w:p w:rsidR="000F7EC3" w:rsidRPr="00AC5D3E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вчие птицы к отлету готовы,</w:t>
      </w:r>
    </w:p>
    <w:p w:rsidR="000F7EC3" w:rsidRPr="00AC5D3E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женик - дятел деревья долбит,</w:t>
      </w:r>
    </w:p>
    <w:p w:rsidR="000F7EC3" w:rsidRPr="00AC5D3E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уди дуб роняет, шуршит,</w:t>
      </w:r>
    </w:p>
    <w:p w:rsidR="000F7EC3" w:rsidRPr="00AC5D3E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рево клен цветом красным горит.</w:t>
      </w:r>
    </w:p>
    <w:p w:rsidR="000F7EC3" w:rsidRPr="00AC5D3E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хочется видеть </w:t>
      </w:r>
      <w:proofErr w:type="gramStart"/>
      <w:r w:rsidRPr="00A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ё то</w:t>
      </w:r>
      <w:proofErr w:type="gramEnd"/>
      <w:r w:rsidRPr="00A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 конца – </w:t>
      </w:r>
    </w:p>
    <w:p w:rsidR="000F7EC3" w:rsidRPr="00AC5D3E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у, достойную кисти творца.</w:t>
      </w:r>
    </w:p>
    <w:p w:rsidR="000F7EC3" w:rsidRPr="00AC5D3E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ышные ивы склонились к воде,</w:t>
      </w:r>
    </w:p>
    <w:p w:rsidR="000F7EC3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тые косы полощут в в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EC3" w:rsidRDefault="008B693B" w:rsidP="000F7E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ь-логопед</w:t>
      </w:r>
      <w:proofErr w:type="spellEnd"/>
      <w:r w:rsidR="000F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F7EC3" w:rsidRPr="00117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 стало все вокруг ярко и красиво. Зал наполнился красками. А у вас радостное настроение</w:t>
      </w:r>
      <w:r w:rsidR="000F7EC3" w:rsidRPr="00DF526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0F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</w:t>
      </w:r>
      <w:r w:rsidR="000F7EC3" w:rsidRPr="00DF52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F7EC3" w:rsidRPr="000F7E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хорошо.</w:t>
      </w:r>
    </w:p>
    <w:p w:rsidR="000F7EC3" w:rsidRPr="00AC5D3E" w:rsidRDefault="000F7EC3" w:rsidP="000F7EC3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5D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I. Основная часть.</w:t>
      </w:r>
    </w:p>
    <w:p w:rsidR="000F7EC3" w:rsidRPr="00AC5D3E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сейчас загадаю вам зага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, а вы внимательно послушайте…</w:t>
      </w:r>
    </w:p>
    <w:p w:rsidR="000F7EC3" w:rsidRPr="002B1F73" w:rsidRDefault="000F7EC3" w:rsidP="000F7EC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у я урожай,</w:t>
      </w:r>
    </w:p>
    <w:p w:rsidR="000F7EC3" w:rsidRPr="002B1F73" w:rsidRDefault="000F7EC3" w:rsidP="000F7EC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я вновь засеваю,</w:t>
      </w:r>
    </w:p>
    <w:p w:rsidR="000F7EC3" w:rsidRPr="002B1F73" w:rsidRDefault="000F7EC3" w:rsidP="000F7EC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тиц к югу отправляю,</w:t>
      </w:r>
    </w:p>
    <w:p w:rsidR="000F7EC3" w:rsidRPr="002B1F73" w:rsidRDefault="000F7EC3" w:rsidP="000F7EC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евья раздеваю,</w:t>
      </w:r>
    </w:p>
    <w:p w:rsidR="000F7EC3" w:rsidRPr="002B1F73" w:rsidRDefault="000F7EC3" w:rsidP="000F7EC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не касаюсь сосен</w:t>
      </w:r>
    </w:p>
    <w:p w:rsidR="000F7EC3" w:rsidRDefault="000F7EC3" w:rsidP="000F7E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елочек. Я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ень)</w:t>
      </w:r>
    </w:p>
    <w:p w:rsidR="000F7EC3" w:rsidRDefault="000F7EC3" w:rsidP="000F7E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C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действительно осень. Осень – удивительное, очаровательное время года. 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ет</w:t>
      </w:r>
      <w:r w:rsidRPr="00AC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изобилием красок, пышным убранств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AC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C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казать много красивых слов. А какие слова вы знаете об осени? </w:t>
      </w:r>
    </w:p>
    <w:p w:rsidR="000F7EC3" w:rsidRDefault="000F7EC3" w:rsidP="000F7E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 игра: «</w:t>
      </w:r>
      <w:r w:rsidRPr="00453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 на ладош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5D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ень, какая?</w:t>
      </w:r>
    </w:p>
    <w:p w:rsidR="000F7EC3" w:rsidRPr="00AC5D3E" w:rsidRDefault="000F7EC3" w:rsidP="000F7E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D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D3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поэты любили это время года и воспевали в своих стих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знает стихи про осень? (дети читают стихи, называют автора). А какие слова и выражения особенно понравились вам в этих стихах?</w:t>
      </w:r>
    </w:p>
    <w:p w:rsidR="000F7EC3" w:rsidRPr="00941BF6" w:rsidRDefault="000F7EC3" w:rsidP="000F7E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осень-это не только красивое время года, но и немного грустно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</w:t>
      </w: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 И. Михайловой «</w:t>
      </w:r>
      <w:r w:rsidRPr="002B1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обидно</w:t>
      </w: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0F7EC3" w:rsidRPr="00941BF6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длинной тонкой кистью</w:t>
      </w:r>
    </w:p>
    <w:p w:rsidR="000F7EC3" w:rsidRPr="00941BF6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ашивает листья</w:t>
      </w:r>
    </w:p>
    <w:p w:rsidR="000F7EC3" w:rsidRPr="00941BF6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 желтый, золотой</w:t>
      </w:r>
    </w:p>
    <w:p w:rsidR="000F7EC3" w:rsidRPr="00941BF6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 ты лист резной</w:t>
      </w:r>
    </w:p>
    <w:p w:rsidR="000F7EC3" w:rsidRPr="00941BF6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тер щеки толстые надул, надул, надул</w:t>
      </w:r>
    </w:p>
    <w:p w:rsidR="000F7EC3" w:rsidRPr="00941BF6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деревья пестрые подул, подул, подул</w:t>
      </w:r>
    </w:p>
    <w:p w:rsidR="000F7EC3" w:rsidRPr="00941BF6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 желтый, золотой</w:t>
      </w:r>
    </w:p>
    <w:p w:rsidR="000F7EC3" w:rsidRPr="00941BF6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тел весь лист цветной!</w:t>
      </w:r>
    </w:p>
    <w:p w:rsidR="000F7EC3" w:rsidRPr="00941BF6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идно, как обидно…</w:t>
      </w:r>
    </w:p>
    <w:p w:rsidR="000F7EC3" w:rsidRPr="00941BF6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ев нет, лишь ветки видно.</w:t>
      </w:r>
    </w:p>
    <w:p w:rsidR="000F7EC3" w:rsidRPr="00941BF6" w:rsidRDefault="000F7EC3" w:rsidP="000F7EC3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535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просы к детям</w:t>
      </w:r>
      <w:r w:rsidRPr="00941B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F7EC3" w:rsidRPr="00941BF6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 каком осеннем явлении идет речь в этом стихотворении? </w:t>
      </w:r>
    </w:p>
    <w:p w:rsidR="000F7EC3" w:rsidRPr="00941BF6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ие цвета перекрашивала осень листья в стихотворении.</w:t>
      </w:r>
    </w:p>
    <w:p w:rsidR="000F7EC3" w:rsidRPr="00941BF6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красила осень? (предложить повторить строки по тексту)</w:t>
      </w:r>
    </w:p>
    <w:p w:rsidR="000F7EC3" w:rsidRPr="00941BF6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ите как ветер щеки надувал.</w:t>
      </w:r>
    </w:p>
    <w:p w:rsidR="000F7EC3" w:rsidRPr="00941BF6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кажем,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</w:t>
      </w: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л на деревья.</w:t>
      </w:r>
    </w:p>
    <w:p w:rsidR="000F7EC3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, желтый, золотой </w:t>
      </w:r>
    </w:p>
    <w:p w:rsidR="000F7EC3" w:rsidRPr="00941BF6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тел весь лист цветной!</w:t>
      </w:r>
    </w:p>
    <w:p w:rsidR="000F7EC3" w:rsidRPr="00941BF6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идно, как обидно…(покажите как вам обидно)</w:t>
      </w:r>
    </w:p>
    <w:p w:rsidR="000F7EC3" w:rsidRPr="00941BF6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ев нет, лишь ветки видно.</w:t>
      </w:r>
    </w:p>
    <w:p w:rsidR="000F7EC3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 уже много сказали красивых слов об осен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оставим со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м осень новые слова. (Н.</w:t>
      </w: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енние дожди, осеннее утро, осенняя одежда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F7EC3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A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оп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3A40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«превращаются в листочки»</w:t>
      </w:r>
    </w:p>
    <w:p w:rsidR="000F7EC3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A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ьный ветер вдруг п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B1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делаю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2B1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о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F7EC3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A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листочки быстро с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делают длительный выдох)</w:t>
      </w:r>
    </w:p>
    <w:p w:rsidR="000F7EC3" w:rsidRDefault="000F7EC3" w:rsidP="000F7EC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листочки поле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редование вдох-выдох, произнося зв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-ш-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       с  поднятыми вверх руками наклоняются вправо, лево)</w:t>
      </w:r>
    </w:p>
    <w:p w:rsidR="000F7EC3" w:rsidRDefault="000F7EC3" w:rsidP="000F7E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землю тихо с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редование вдох-выдох, произнося зв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-ш-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 опускают руки, приседают).</w:t>
      </w:r>
    </w:p>
    <w:p w:rsidR="000F7EC3" w:rsidRDefault="000F7EC3" w:rsidP="000F7E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во, вправо покружит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вно кружатся)</w:t>
      </w:r>
    </w:p>
    <w:p w:rsidR="000F7EC3" w:rsidRPr="00691603" w:rsidRDefault="000F7EC3" w:rsidP="000F7EC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 детишек прев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46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сь.</w:t>
      </w:r>
    </w:p>
    <w:p w:rsidR="000F7EC3" w:rsidRPr="00941BF6" w:rsidRDefault="000F7EC3" w:rsidP="0069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еще есть одна игра «скажи </w:t>
      </w:r>
      <w:proofErr w:type="gramStart"/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ругому</w:t>
      </w:r>
      <w:proofErr w:type="gramEnd"/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сенью небо, какое?</w:t>
      </w:r>
    </w:p>
    <w:p w:rsidR="000F7EC3" w:rsidRPr="00941BF6" w:rsidRDefault="000F7EC3" w:rsidP="00691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сенью деревья, какие?</w:t>
      </w:r>
    </w:p>
    <w:p w:rsidR="00712F35" w:rsidRPr="00712F35" w:rsidRDefault="000F7EC3" w:rsidP="00712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енью птицам не хватает.</w:t>
      </w:r>
    </w:p>
    <w:p w:rsidR="00712F35" w:rsidRDefault="00712F35" w:rsidP="00712F35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712F3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Пальчиковая гимнастика</w:t>
      </w:r>
      <w:r w:rsidRPr="00B310D4">
        <w:rPr>
          <w:rFonts w:ascii="Times New Roman" w:hAnsi="Times New Roman" w:cs="Times New Roman"/>
          <w:snapToGrid w:val="0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712F35" w:rsidRPr="00B310D4" w:rsidRDefault="00712F35" w:rsidP="00712F35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B310D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Ёжик </w:t>
      </w:r>
      <w:proofErr w:type="gramStart"/>
      <w:r w:rsidRPr="00B310D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опал по дорожк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</w:t>
      </w:r>
      <w:r w:rsidRPr="00712F35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>Дети загибают</w:t>
      </w:r>
      <w:proofErr w:type="gramEnd"/>
      <w:r w:rsidRPr="00712F35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 xml:space="preserve"> по очереди пальцы сначала</w:t>
      </w:r>
    </w:p>
    <w:p w:rsidR="00712F35" w:rsidRPr="00B310D4" w:rsidRDefault="00712F35" w:rsidP="00712F35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И грибочки нёс в лукошке</w:t>
      </w:r>
      <w:proofErr w:type="gram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gramStart"/>
      <w:r w:rsidRPr="00712F35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>н</w:t>
      </w:r>
      <w:proofErr w:type="gramEnd"/>
      <w:r w:rsidRPr="00712F35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>а левой, потом на правой руке. В конце</w:t>
      </w:r>
    </w:p>
    <w:p w:rsidR="00712F35" w:rsidRPr="00712F35" w:rsidRDefault="00712F35" w:rsidP="00712F35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B310D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Чтоб грибочки сосчитать,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</w:t>
      </w:r>
      <w:r w:rsidRPr="00712F35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>упражнения руки у них должны быть</w:t>
      </w:r>
    </w:p>
    <w:p w:rsidR="00691603" w:rsidRPr="00712F35" w:rsidRDefault="00712F35" w:rsidP="00712F35">
      <w:pPr>
        <w:shd w:val="clear" w:color="auto" w:fill="FFFFFF"/>
        <w:rPr>
          <w:rStyle w:val="c2"/>
          <w:rFonts w:ascii="Times New Roman" w:hAnsi="Times New Roman" w:cs="Times New Roman"/>
          <w:snapToGrid w:val="0"/>
          <w:sz w:val="28"/>
          <w:szCs w:val="28"/>
        </w:rPr>
      </w:pPr>
      <w:r w:rsidRPr="00B310D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ужно пальцы загибать</w:t>
      </w:r>
      <w:proofErr w:type="gramStart"/>
      <w:r w:rsidRPr="00B310D4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gramStart"/>
      <w:r w:rsidRPr="00712F35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>с</w:t>
      </w:r>
      <w:proofErr w:type="gramEnd"/>
      <w:r w:rsidRPr="00712F35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 xml:space="preserve">жаты в кулачки. </w:t>
      </w:r>
      <w:proofErr w:type="spellStart"/>
      <w:r w:rsidRPr="00712F35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>Повт</w:t>
      </w:r>
      <w:proofErr w:type="spellEnd"/>
      <w:r w:rsidRPr="00712F35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 xml:space="preserve"> </w:t>
      </w:r>
      <w:r w:rsidRPr="00712F35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>упражнени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12F35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>несколько раз.</w:t>
      </w:r>
    </w:p>
    <w:p w:rsidR="000F7EC3" w:rsidRPr="00691603" w:rsidRDefault="000F7EC3" w:rsidP="006916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603">
        <w:rPr>
          <w:rStyle w:val="c2"/>
          <w:rFonts w:ascii="Times New Roman" w:hAnsi="Times New Roman" w:cs="Times New Roman"/>
          <w:b/>
          <w:sz w:val="28"/>
          <w:szCs w:val="28"/>
        </w:rPr>
        <w:t>Слоговой анализ и синтез «</w:t>
      </w:r>
      <w:r w:rsidR="00691603" w:rsidRPr="00691603">
        <w:rPr>
          <w:rStyle w:val="c2"/>
          <w:rFonts w:ascii="Times New Roman" w:hAnsi="Times New Roman" w:cs="Times New Roman"/>
          <w:b/>
          <w:sz w:val="28"/>
          <w:szCs w:val="28"/>
        </w:rPr>
        <w:t>осень</w:t>
      </w:r>
      <w:r w:rsidRPr="00691603">
        <w:rPr>
          <w:rStyle w:val="c2"/>
          <w:rFonts w:ascii="Times New Roman" w:hAnsi="Times New Roman" w:cs="Times New Roman"/>
          <w:b/>
          <w:sz w:val="28"/>
          <w:szCs w:val="28"/>
        </w:rPr>
        <w:t>»</w:t>
      </w:r>
    </w:p>
    <w:p w:rsidR="000F7EC3" w:rsidRPr="00691603" w:rsidRDefault="000F7EC3" w:rsidP="00691603">
      <w:pPr>
        <w:pStyle w:val="c3"/>
        <w:spacing w:before="0" w:beforeAutospacing="0" w:after="0" w:afterAutospacing="0"/>
        <w:rPr>
          <w:sz w:val="28"/>
          <w:szCs w:val="28"/>
        </w:rPr>
      </w:pPr>
      <w:r w:rsidRPr="00691603">
        <w:rPr>
          <w:rStyle w:val="c2"/>
          <w:rFonts w:eastAsiaTheme="majorEastAsia"/>
          <w:sz w:val="28"/>
          <w:szCs w:val="28"/>
        </w:rPr>
        <w:t xml:space="preserve">Логопед раздает детям карточки. </w:t>
      </w:r>
      <w:proofErr w:type="gramStart"/>
      <w:r w:rsidRPr="00691603">
        <w:rPr>
          <w:rStyle w:val="c2"/>
          <w:rFonts w:eastAsiaTheme="majorEastAsia"/>
          <w:sz w:val="28"/>
          <w:szCs w:val="28"/>
        </w:rPr>
        <w:t xml:space="preserve">На </w:t>
      </w:r>
      <w:r w:rsidR="00691603">
        <w:rPr>
          <w:rStyle w:val="c2"/>
          <w:rFonts w:eastAsiaTheme="majorEastAsia"/>
          <w:sz w:val="28"/>
          <w:szCs w:val="28"/>
        </w:rPr>
        <w:t>одних</w:t>
      </w:r>
      <w:r w:rsidRPr="00691603">
        <w:rPr>
          <w:rStyle w:val="c2"/>
          <w:rFonts w:eastAsiaTheme="majorEastAsia"/>
          <w:sz w:val="28"/>
          <w:szCs w:val="28"/>
        </w:rPr>
        <w:t xml:space="preserve"> изображены картинки, в словах которых по одному, два, три, четыре слога, а на </w:t>
      </w:r>
      <w:r w:rsidR="00691603">
        <w:rPr>
          <w:rStyle w:val="c2"/>
          <w:rFonts w:eastAsiaTheme="majorEastAsia"/>
          <w:sz w:val="28"/>
          <w:szCs w:val="28"/>
        </w:rPr>
        <w:t>других</w:t>
      </w:r>
      <w:r w:rsidRPr="00691603">
        <w:rPr>
          <w:rStyle w:val="c2"/>
          <w:rFonts w:eastAsiaTheme="majorEastAsia"/>
          <w:sz w:val="28"/>
          <w:szCs w:val="28"/>
        </w:rPr>
        <w:t xml:space="preserve"> «кирпичики», обозначающие количество слогов (по теме «Осень»).</w:t>
      </w:r>
      <w:proofErr w:type="gramEnd"/>
    </w:p>
    <w:p w:rsidR="000F7EC3" w:rsidRPr="00712F35" w:rsidRDefault="00691603" w:rsidP="00712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03">
        <w:rPr>
          <w:rStyle w:val="c2"/>
          <w:rFonts w:ascii="Times New Roman" w:hAnsi="Times New Roman" w:cs="Times New Roman"/>
          <w:sz w:val="28"/>
          <w:szCs w:val="28"/>
        </w:rPr>
        <w:t xml:space="preserve">Надо подобрать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к каждой картинке </w:t>
      </w:r>
      <w:r w:rsidRPr="00691603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карточку по </w:t>
      </w:r>
      <w:r w:rsidRPr="00691603">
        <w:rPr>
          <w:rStyle w:val="c2"/>
          <w:rFonts w:ascii="Times New Roman" w:hAnsi="Times New Roman" w:cs="Times New Roman"/>
          <w:sz w:val="28"/>
          <w:szCs w:val="28"/>
        </w:rPr>
        <w:t>количеству слогов.</w:t>
      </w:r>
    </w:p>
    <w:p w:rsidR="000F7EC3" w:rsidRPr="00712F35" w:rsidRDefault="000F7EC3" w:rsidP="0031628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EEB">
        <w:rPr>
          <w:rFonts w:ascii="Times New Roman" w:hAnsi="Times New Roman" w:cs="Times New Roman"/>
          <w:sz w:val="28"/>
          <w:szCs w:val="28"/>
        </w:rPr>
        <w:t>- Молодцы, правильно выполняли упражнение.</w:t>
      </w:r>
    </w:p>
    <w:p w:rsidR="00712F35" w:rsidRPr="00712F35" w:rsidRDefault="00712F35" w:rsidP="003162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12F3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окончания занятия.</w:t>
      </w:r>
    </w:p>
    <w:p w:rsidR="00712F35" w:rsidRPr="00712F35" w:rsidRDefault="00712F35" w:rsidP="00712F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 Прощание с детьми.</w:t>
      </w:r>
    </w:p>
    <w:p w:rsidR="00702C74" w:rsidRPr="00453526" w:rsidRDefault="00712F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702C74" w:rsidRPr="00453526" w:rsidSect="001B1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80327"/>
    <w:multiLevelType w:val="multilevel"/>
    <w:tmpl w:val="2784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DE2892"/>
    <w:multiLevelType w:val="multilevel"/>
    <w:tmpl w:val="33D6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040D7B"/>
    <w:multiLevelType w:val="hybridMultilevel"/>
    <w:tmpl w:val="B0FC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F7EC3"/>
    <w:rsid w:val="000F26BB"/>
    <w:rsid w:val="000F7EC3"/>
    <w:rsid w:val="002218E6"/>
    <w:rsid w:val="002D2CC6"/>
    <w:rsid w:val="00316286"/>
    <w:rsid w:val="003D2450"/>
    <w:rsid w:val="00453526"/>
    <w:rsid w:val="0048341C"/>
    <w:rsid w:val="005E0112"/>
    <w:rsid w:val="005F4815"/>
    <w:rsid w:val="00691603"/>
    <w:rsid w:val="00702C74"/>
    <w:rsid w:val="00712F35"/>
    <w:rsid w:val="008B693B"/>
    <w:rsid w:val="008F77F4"/>
    <w:rsid w:val="00A5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C3"/>
    <w:pPr>
      <w:spacing w:after="200" w:line="276" w:lineRule="auto"/>
      <w:ind w:left="0"/>
    </w:pPr>
    <w:rPr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5E011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11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11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11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11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11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11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11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11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11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011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011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011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E011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E011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E011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E011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E011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E0112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E011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E011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E011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E0112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E0112"/>
    <w:rPr>
      <w:b/>
      <w:bCs/>
      <w:spacing w:val="0"/>
    </w:rPr>
  </w:style>
  <w:style w:type="character" w:styleId="a9">
    <w:name w:val="Emphasis"/>
    <w:uiPriority w:val="20"/>
    <w:qFormat/>
    <w:rsid w:val="005E011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E011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E01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011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E0112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E011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5E011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5E011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E0112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E011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E011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E011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E0112"/>
    <w:pPr>
      <w:outlineLvl w:val="9"/>
    </w:pPr>
  </w:style>
  <w:style w:type="character" w:customStyle="1" w:styleId="c2">
    <w:name w:val="c2"/>
    <w:basedOn w:val="a0"/>
    <w:rsid w:val="000F7EC3"/>
  </w:style>
  <w:style w:type="table" w:styleId="af4">
    <w:name w:val="Table Grid"/>
    <w:basedOn w:val="a1"/>
    <w:uiPriority w:val="59"/>
    <w:rsid w:val="000F7EC3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0F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7BCCB-631C-4D7B-91A5-3AEC1138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енко</dc:creator>
  <cp:lastModifiedBy>Самойленко</cp:lastModifiedBy>
  <cp:revision>7</cp:revision>
  <dcterms:created xsi:type="dcterms:W3CDTF">2015-09-11T20:35:00Z</dcterms:created>
  <dcterms:modified xsi:type="dcterms:W3CDTF">2015-12-07T12:51:00Z</dcterms:modified>
</cp:coreProperties>
</file>